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96" w:rsidRDefault="00AC3C96" w:rsidP="00AC3C96">
      <w:r>
        <w:t>FROM:</w:t>
      </w:r>
      <w:r>
        <w:tab/>
      </w:r>
    </w:p>
    <w:p w:rsidR="00AC3C96" w:rsidRDefault="00AC3C96" w:rsidP="00AC3C96">
      <w:r>
        <w:t>DATE:</w:t>
      </w:r>
      <w:r>
        <w:tab/>
      </w:r>
      <w:r>
        <w:tab/>
      </w:r>
    </w:p>
    <w:p w:rsidR="00AC3C96" w:rsidRDefault="00AC3C96" w:rsidP="00AC3C96">
      <w:pPr>
        <w:pBdr>
          <w:bottom w:val="single" w:sz="12" w:space="1" w:color="auto"/>
        </w:pBdr>
      </w:pPr>
      <w:r>
        <w:t>SUBJECT:</w:t>
      </w:r>
      <w:r>
        <w:tab/>
      </w:r>
      <w:r w:rsidR="000F303E">
        <w:t xml:space="preserve">End of </w:t>
      </w:r>
      <w:r w:rsidR="00826E29">
        <w:t xml:space="preserve">Cycle </w:t>
      </w:r>
      <w:r w:rsidR="000F303E">
        <w:t>Memo Template</w:t>
      </w:r>
      <w:r w:rsidR="00826E29">
        <w:t xml:space="preserve"> </w:t>
      </w:r>
    </w:p>
    <w:p w:rsidR="00AC3C96" w:rsidRDefault="00AC3C96" w:rsidP="00AC3C96"/>
    <w:p w:rsidR="00AC3C96" w:rsidRPr="00B87DE3" w:rsidRDefault="00FF34A3" w:rsidP="00AC3C96">
      <w:pPr>
        <w:rPr>
          <w:b/>
          <w:u w:val="single"/>
        </w:rPr>
      </w:pPr>
      <w:r>
        <w:rPr>
          <w:b/>
          <w:u w:val="single"/>
        </w:rPr>
        <w:t>OVERVIEW</w:t>
      </w:r>
    </w:p>
    <w:p w:rsidR="00AC3C96" w:rsidRDefault="00AC3C96" w:rsidP="00AC3C96"/>
    <w:p w:rsidR="000F303E" w:rsidRDefault="000F303E" w:rsidP="00AC3C96">
      <w:r>
        <w:t xml:space="preserve">Include in this section: </w:t>
      </w:r>
    </w:p>
    <w:p w:rsidR="000F303E" w:rsidRDefault="00FF34A3" w:rsidP="00FF34A3">
      <w:pPr>
        <w:pStyle w:val="ListParagraph"/>
        <w:numPr>
          <w:ilvl w:val="0"/>
          <w:numId w:val="1"/>
        </w:numPr>
      </w:pPr>
      <w:r>
        <w:t>M</w:t>
      </w:r>
      <w:r w:rsidR="000F303E">
        <w:t>ajor responsibilities</w:t>
      </w:r>
      <w:r>
        <w:t xml:space="preserve"> and duties of your position</w:t>
      </w:r>
    </w:p>
    <w:p w:rsidR="00E22335" w:rsidRDefault="00FF34A3" w:rsidP="00E22335">
      <w:pPr>
        <w:pStyle w:val="ListParagraph"/>
        <w:numPr>
          <w:ilvl w:val="0"/>
          <w:numId w:val="1"/>
        </w:numPr>
      </w:pPr>
      <w:r>
        <w:t>S</w:t>
      </w:r>
      <w:r w:rsidR="000F303E">
        <w:t>tructure (including consultants if applicable)</w:t>
      </w:r>
      <w:r>
        <w:t xml:space="preserve"> </w:t>
      </w:r>
      <w:r w:rsidR="00E22335">
        <w:t xml:space="preserve">of your job – include direct supervisors and other departments you worked with </w:t>
      </w:r>
      <w:r w:rsidR="000F303E">
        <w:t xml:space="preserve"> </w:t>
      </w:r>
    </w:p>
    <w:p w:rsidR="0080389A" w:rsidRDefault="00FF34A3" w:rsidP="00FF34A3">
      <w:pPr>
        <w:pStyle w:val="ListParagraph"/>
        <w:numPr>
          <w:ilvl w:val="0"/>
          <w:numId w:val="1"/>
        </w:numPr>
      </w:pPr>
      <w:r>
        <w:t>T</w:t>
      </w:r>
      <w:r w:rsidR="0080389A">
        <w:t>otal events executed</w:t>
      </w:r>
    </w:p>
    <w:p w:rsidR="006D603E" w:rsidRDefault="006D603E" w:rsidP="006D603E">
      <w:pPr>
        <w:pStyle w:val="ListParagraph"/>
      </w:pPr>
    </w:p>
    <w:p w:rsidR="00FF34A3" w:rsidRPr="007544B5" w:rsidRDefault="007544B5" w:rsidP="007544B5">
      <w:pPr>
        <w:rPr>
          <w:b/>
          <w:u w:val="single"/>
        </w:rPr>
      </w:pPr>
      <w:r>
        <w:rPr>
          <w:b/>
          <w:u w:val="single"/>
        </w:rPr>
        <w:t xml:space="preserve">EVENTS </w:t>
      </w:r>
    </w:p>
    <w:p w:rsidR="00FF34A3" w:rsidRPr="00FF34A3" w:rsidRDefault="00FF34A3" w:rsidP="00FF34A3">
      <w:pPr>
        <w:pStyle w:val="western"/>
        <w:spacing w:before="0" w:beforeAutospacing="0" w:after="0" w:afterAutospacing="0"/>
      </w:pPr>
      <w:r w:rsidRPr="00FF34A3">
        <w:t xml:space="preserve">This section should include </w:t>
      </w:r>
      <w:r w:rsidR="007544B5">
        <w:t xml:space="preserve">a step by step plan of executing </w:t>
      </w:r>
      <w:r w:rsidRPr="00FF34A3">
        <w:t>major events. Incl</w:t>
      </w:r>
      <w:r w:rsidR="007544B5">
        <w:t>uded in the description of each</w:t>
      </w:r>
      <w:r w:rsidR="00E22335">
        <w:t xml:space="preserve"> type of event (Events with Surrogates, NP, SJI, and Candidate Fundraising</w:t>
      </w:r>
      <w:r w:rsidR="007544B5">
        <w:t xml:space="preserve"> events</w:t>
      </w:r>
      <w:r w:rsidR="00E22335">
        <w:t xml:space="preserve">) </w:t>
      </w:r>
      <w:r w:rsidRPr="00FF34A3">
        <w:t xml:space="preserve">please include: </w:t>
      </w:r>
    </w:p>
    <w:p w:rsidR="007544B5" w:rsidRDefault="007544B5" w:rsidP="00FF34A3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 xml:space="preserve">Invite process, scheduling process </w:t>
      </w:r>
    </w:p>
    <w:p w:rsidR="00FF34A3" w:rsidRPr="00FF34A3" w:rsidRDefault="00FF34A3" w:rsidP="00FF34A3">
      <w:pPr>
        <w:pStyle w:val="western"/>
        <w:numPr>
          <w:ilvl w:val="0"/>
          <w:numId w:val="3"/>
        </w:numPr>
        <w:spacing w:before="0" w:beforeAutospacing="0" w:after="0" w:afterAutospacing="0"/>
      </w:pPr>
      <w:r w:rsidRPr="00FF34A3">
        <w:t>Member</w:t>
      </w:r>
      <w:r w:rsidR="007544B5">
        <w:t>/Surrogate</w:t>
      </w:r>
      <w:r w:rsidRPr="00FF34A3">
        <w:t xml:space="preserve"> involvement</w:t>
      </w:r>
    </w:p>
    <w:p w:rsidR="00FF34A3" w:rsidRDefault="007544B5" w:rsidP="00FF34A3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>H</w:t>
      </w:r>
      <w:r w:rsidR="00FF34A3" w:rsidRPr="00FF34A3">
        <w:t xml:space="preserve">ost involvement </w:t>
      </w:r>
      <w:r w:rsidR="00FF34A3">
        <w:t>and</w:t>
      </w:r>
      <w:r>
        <w:t xml:space="preserve"> your interaction and work with hosts, venues and vendors. </w:t>
      </w:r>
    </w:p>
    <w:p w:rsidR="007544B5" w:rsidRPr="00FF34A3" w:rsidRDefault="007544B5" w:rsidP="00FF34A3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 xml:space="preserve">Your work with the DCCC finance staff and other DCCC staff </w:t>
      </w:r>
    </w:p>
    <w:p w:rsidR="006928CD" w:rsidRDefault="007544B5" w:rsidP="006928CD">
      <w:pPr>
        <w:pStyle w:val="western"/>
        <w:numPr>
          <w:ilvl w:val="0"/>
          <w:numId w:val="3"/>
        </w:numPr>
        <w:spacing w:before="0" w:beforeAutospacing="0" w:after="0" w:afterAutospacing="0"/>
        <w:rPr>
          <w:u w:val="single"/>
        </w:rPr>
      </w:pPr>
      <w:r>
        <w:t xml:space="preserve">Explanation of event budgets and creative ways to cut costs. </w:t>
      </w:r>
    </w:p>
    <w:p w:rsidR="006928CD" w:rsidRPr="006928CD" w:rsidRDefault="007544B5" w:rsidP="006928CD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 xml:space="preserve">Suggestions on ways to improve events, save costs and your work experience while working with DCCC staff </w:t>
      </w:r>
    </w:p>
    <w:p w:rsidR="00D230BB" w:rsidRDefault="00D230BB" w:rsidP="00FF34A3">
      <w:pPr>
        <w:pStyle w:val="western"/>
        <w:spacing w:before="0" w:beforeAutospacing="0" w:after="0" w:afterAutospacing="0"/>
        <w:rPr>
          <w:b/>
          <w:u w:val="single"/>
        </w:rPr>
      </w:pPr>
    </w:p>
    <w:p w:rsidR="007544B5" w:rsidRDefault="007544B5" w:rsidP="00FF34A3">
      <w:pPr>
        <w:pStyle w:val="western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EVENTS SPECIFIC TO LEADER PELOSI</w:t>
      </w:r>
    </w:p>
    <w:p w:rsidR="007544B5" w:rsidRDefault="007544B5" w:rsidP="00FF34A3">
      <w:pPr>
        <w:pStyle w:val="western"/>
        <w:spacing w:before="0" w:beforeAutospacing="0" w:after="0" w:afterAutospacing="0"/>
      </w:pPr>
      <w:r>
        <w:t xml:space="preserve">This section should specific requirements for planning an event with Leader Pelosi as the special guest. </w:t>
      </w:r>
    </w:p>
    <w:p w:rsidR="007544B5" w:rsidRPr="007544B5" w:rsidRDefault="007544B5" w:rsidP="007544B5">
      <w:pPr>
        <w:pStyle w:val="western"/>
        <w:numPr>
          <w:ilvl w:val="0"/>
          <w:numId w:val="6"/>
        </w:numPr>
        <w:spacing w:before="0" w:beforeAutospacing="0" w:after="0" w:afterAutospacing="0"/>
      </w:pPr>
      <w:r>
        <w:t xml:space="preserve">Specific needs/requirements in terms of </w:t>
      </w:r>
      <w:r w:rsidR="007059EC">
        <w:t xml:space="preserve">scheduling, locations, vendors, </w:t>
      </w:r>
      <w:r>
        <w:t xml:space="preserve">flowers, set up, AV, </w:t>
      </w:r>
      <w:r w:rsidR="007059EC">
        <w:t xml:space="preserve">host involvement, thank you notes, etc. </w:t>
      </w:r>
    </w:p>
    <w:p w:rsidR="007544B5" w:rsidRDefault="007544B5" w:rsidP="00FF34A3">
      <w:pPr>
        <w:pStyle w:val="western"/>
        <w:spacing w:before="0" w:beforeAutospacing="0" w:after="0" w:afterAutospacing="0"/>
        <w:rPr>
          <w:b/>
          <w:u w:val="single"/>
        </w:rPr>
      </w:pPr>
    </w:p>
    <w:p w:rsidR="00FF34A3" w:rsidRPr="00FF34A3" w:rsidRDefault="007059EC" w:rsidP="00FF34A3">
      <w:pPr>
        <w:pStyle w:val="western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SURROGATE OUTREACH</w:t>
      </w:r>
    </w:p>
    <w:p w:rsidR="001B49D2" w:rsidRDefault="00410796" w:rsidP="00870725">
      <w:pPr>
        <w:pStyle w:val="western"/>
        <w:spacing w:before="0" w:beforeAutospacing="0" w:after="0" w:afterAutospacing="0"/>
        <w:rPr>
          <w:bCs/>
          <w:iCs/>
        </w:rPr>
      </w:pPr>
      <w:r>
        <w:rPr>
          <w:b/>
          <w:bCs/>
          <w:iCs/>
        </w:rPr>
        <w:br/>
      </w:r>
      <w:r w:rsidR="00117710">
        <w:rPr>
          <w:bCs/>
          <w:iCs/>
        </w:rPr>
        <w:t xml:space="preserve">Please list all major surrogates that the DCCC works with, contact info, and any specific details that pertain to outreach to them and their staff and working with them. </w:t>
      </w:r>
    </w:p>
    <w:p w:rsidR="006D603E" w:rsidRDefault="006D603E" w:rsidP="006D603E">
      <w:pPr>
        <w:pStyle w:val="western"/>
        <w:spacing w:before="0" w:beforeAutospacing="0" w:after="0" w:afterAutospacing="0"/>
        <w:rPr>
          <w:bCs/>
          <w:iCs/>
        </w:rPr>
      </w:pPr>
    </w:p>
    <w:p w:rsidR="006D603E" w:rsidRPr="006D603E" w:rsidRDefault="006D603E" w:rsidP="006D603E">
      <w:pPr>
        <w:pStyle w:val="western"/>
        <w:spacing w:before="0" w:beforeAutospacing="0" w:after="0" w:afterAutospacing="0"/>
        <w:rPr>
          <w:b/>
          <w:bCs/>
          <w:iCs/>
          <w:u w:val="single"/>
        </w:rPr>
      </w:pPr>
      <w:r w:rsidRPr="006D603E">
        <w:rPr>
          <w:b/>
          <w:bCs/>
          <w:iCs/>
          <w:u w:val="single"/>
        </w:rPr>
        <w:t>FEEDBACK</w:t>
      </w:r>
    </w:p>
    <w:p w:rsidR="006D603E" w:rsidRDefault="006D603E" w:rsidP="00870725">
      <w:pPr>
        <w:pStyle w:val="western"/>
        <w:spacing w:before="0" w:beforeAutospacing="0" w:after="0" w:afterAutospacing="0"/>
        <w:rPr>
          <w:bCs/>
          <w:iCs/>
        </w:rPr>
      </w:pPr>
      <w:r w:rsidRPr="006D603E">
        <w:t xml:space="preserve">This section is where you should give your general thoughts/feedback on your position this cycle. Please include lessons learned, tools used that were really helpful, feedback on interaction with other departments, etc.  </w:t>
      </w:r>
    </w:p>
    <w:sectPr w:rsidR="006D603E" w:rsidSect="000F3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A0A"/>
    <w:multiLevelType w:val="hybridMultilevel"/>
    <w:tmpl w:val="9F16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25E5"/>
    <w:multiLevelType w:val="hybridMultilevel"/>
    <w:tmpl w:val="6B54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1139"/>
    <w:multiLevelType w:val="hybridMultilevel"/>
    <w:tmpl w:val="9F16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F5D86"/>
    <w:multiLevelType w:val="hybridMultilevel"/>
    <w:tmpl w:val="35AC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4CAC"/>
    <w:multiLevelType w:val="hybridMultilevel"/>
    <w:tmpl w:val="53FC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84512"/>
    <w:multiLevelType w:val="hybridMultilevel"/>
    <w:tmpl w:val="0B7C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C3C96"/>
    <w:rsid w:val="00033EDF"/>
    <w:rsid w:val="0004424E"/>
    <w:rsid w:val="00062C77"/>
    <w:rsid w:val="00084404"/>
    <w:rsid w:val="000F303E"/>
    <w:rsid w:val="000F39F6"/>
    <w:rsid w:val="001060FC"/>
    <w:rsid w:val="00116F08"/>
    <w:rsid w:val="00117710"/>
    <w:rsid w:val="00154FA6"/>
    <w:rsid w:val="001B49D2"/>
    <w:rsid w:val="001D4D0F"/>
    <w:rsid w:val="00205C15"/>
    <w:rsid w:val="00241DFD"/>
    <w:rsid w:val="00253BD1"/>
    <w:rsid w:val="00257BB9"/>
    <w:rsid w:val="00257D4E"/>
    <w:rsid w:val="00264EE7"/>
    <w:rsid w:val="0029480A"/>
    <w:rsid w:val="002B2B5F"/>
    <w:rsid w:val="002D372B"/>
    <w:rsid w:val="0032137B"/>
    <w:rsid w:val="00326BF8"/>
    <w:rsid w:val="0033079D"/>
    <w:rsid w:val="00351CDD"/>
    <w:rsid w:val="0038164F"/>
    <w:rsid w:val="003D3158"/>
    <w:rsid w:val="00410796"/>
    <w:rsid w:val="00432BD9"/>
    <w:rsid w:val="0045474E"/>
    <w:rsid w:val="0047204A"/>
    <w:rsid w:val="004C6FBE"/>
    <w:rsid w:val="00546A23"/>
    <w:rsid w:val="00547286"/>
    <w:rsid w:val="00591B4B"/>
    <w:rsid w:val="005A25E7"/>
    <w:rsid w:val="005C21F6"/>
    <w:rsid w:val="005E6431"/>
    <w:rsid w:val="00626038"/>
    <w:rsid w:val="006928CD"/>
    <w:rsid w:val="006A4CC5"/>
    <w:rsid w:val="006C385D"/>
    <w:rsid w:val="006D603E"/>
    <w:rsid w:val="006F43F3"/>
    <w:rsid w:val="007059EC"/>
    <w:rsid w:val="007544B5"/>
    <w:rsid w:val="00780489"/>
    <w:rsid w:val="007A6145"/>
    <w:rsid w:val="007F1AD2"/>
    <w:rsid w:val="007F6551"/>
    <w:rsid w:val="0080389A"/>
    <w:rsid w:val="00826E29"/>
    <w:rsid w:val="00846F31"/>
    <w:rsid w:val="0084745B"/>
    <w:rsid w:val="00870725"/>
    <w:rsid w:val="00897951"/>
    <w:rsid w:val="008E095C"/>
    <w:rsid w:val="009469B3"/>
    <w:rsid w:val="009679DA"/>
    <w:rsid w:val="009A0590"/>
    <w:rsid w:val="009F5707"/>
    <w:rsid w:val="00A23018"/>
    <w:rsid w:val="00A421F3"/>
    <w:rsid w:val="00A71A2E"/>
    <w:rsid w:val="00A94A6B"/>
    <w:rsid w:val="00AA7A3A"/>
    <w:rsid w:val="00AC3C96"/>
    <w:rsid w:val="00AD68EB"/>
    <w:rsid w:val="00AE6DDD"/>
    <w:rsid w:val="00B541F2"/>
    <w:rsid w:val="00B65782"/>
    <w:rsid w:val="00BA760B"/>
    <w:rsid w:val="00BC3FFA"/>
    <w:rsid w:val="00BC5E94"/>
    <w:rsid w:val="00C331FF"/>
    <w:rsid w:val="00C36D78"/>
    <w:rsid w:val="00C46C82"/>
    <w:rsid w:val="00C47AA6"/>
    <w:rsid w:val="00C606D0"/>
    <w:rsid w:val="00C920D7"/>
    <w:rsid w:val="00C94DC0"/>
    <w:rsid w:val="00CF5F79"/>
    <w:rsid w:val="00D04E24"/>
    <w:rsid w:val="00D230BB"/>
    <w:rsid w:val="00D45934"/>
    <w:rsid w:val="00D62BEF"/>
    <w:rsid w:val="00D81912"/>
    <w:rsid w:val="00DD47B9"/>
    <w:rsid w:val="00DE7B37"/>
    <w:rsid w:val="00DF3395"/>
    <w:rsid w:val="00E076AE"/>
    <w:rsid w:val="00E12070"/>
    <w:rsid w:val="00E22335"/>
    <w:rsid w:val="00E250F9"/>
    <w:rsid w:val="00E52D0B"/>
    <w:rsid w:val="00E560D8"/>
    <w:rsid w:val="00E64EF7"/>
    <w:rsid w:val="00EA1CE3"/>
    <w:rsid w:val="00ED5023"/>
    <w:rsid w:val="00EE538E"/>
    <w:rsid w:val="00EF67B8"/>
    <w:rsid w:val="00F16AF5"/>
    <w:rsid w:val="00F76FE0"/>
    <w:rsid w:val="00F86501"/>
    <w:rsid w:val="00F93BD5"/>
    <w:rsid w:val="00F93C81"/>
    <w:rsid w:val="00FD7193"/>
    <w:rsid w:val="00FE6AC2"/>
    <w:rsid w:val="00FF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C82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87072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46C82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F3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29CA-94B4-410C-8174-18B22FD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Brennan</dc:creator>
  <cp:lastModifiedBy>kurek</cp:lastModifiedBy>
  <cp:revision>3</cp:revision>
  <dcterms:created xsi:type="dcterms:W3CDTF">2014-11-13T16:08:00Z</dcterms:created>
  <dcterms:modified xsi:type="dcterms:W3CDTF">2014-11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